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281B" w14:textId="0589217D" w:rsidR="009114CC" w:rsidRPr="008A07CB" w:rsidRDefault="00863BE5" w:rsidP="009114CC">
      <w:pPr>
        <w:jc w:val="left"/>
        <w:rPr>
          <w:rFonts w:ascii="HGP創英角ﾎﾟｯﾌﾟ体" w:eastAsia="HGP創英角ﾎﾟｯﾌﾟ体" w:hAnsi="HGP創英角ﾎﾟｯﾌﾟ体"/>
          <w:color w:val="FF0000"/>
          <w:szCs w:val="21"/>
        </w:rPr>
      </w:pPr>
      <w:bookmarkStart w:id="0" w:name="_Hlk104299177"/>
      <w:r w:rsidRPr="00863BE5">
        <w:rPr>
          <w:rFonts w:ascii="HG丸ｺﾞｼｯｸM-PRO" w:eastAsia="HG丸ｺﾞｼｯｸM-PRO" w:hAnsi="HG丸ｺﾞｼｯｸM-PRO" w:hint="eastAsia"/>
          <w:szCs w:val="21"/>
        </w:rPr>
        <w:t>様</w:t>
      </w:r>
      <w:r w:rsidR="009114CC">
        <w:rPr>
          <w:rFonts w:ascii="HG丸ｺﾞｼｯｸM-PRO" w:eastAsia="HG丸ｺﾞｼｯｸM-PRO" w:hAnsi="HG丸ｺﾞｼｯｸM-PRO" w:hint="eastAsia"/>
          <w:szCs w:val="21"/>
        </w:rPr>
        <w:t>式１（</w:t>
      </w:r>
      <w:r w:rsidR="001A227D">
        <w:rPr>
          <w:rFonts w:ascii="HG丸ｺﾞｼｯｸM-PRO" w:eastAsia="HG丸ｺﾞｼｯｸM-PRO" w:hAnsi="HG丸ｺﾞｼｯｸM-PRO" w:hint="eastAsia"/>
          <w:szCs w:val="21"/>
        </w:rPr>
        <w:t>各学部</w:t>
      </w:r>
      <w:r w:rsidR="009114CC">
        <w:rPr>
          <w:rFonts w:ascii="HG丸ｺﾞｼｯｸM-PRO" w:eastAsia="HG丸ｺﾞｼｯｸM-PRO" w:hAnsi="HG丸ｺﾞｼｯｸM-PRO" w:hint="eastAsia"/>
          <w:szCs w:val="21"/>
        </w:rPr>
        <w:t>用）</w:t>
      </w:r>
    </w:p>
    <w:p w14:paraId="0EDA6D80" w14:textId="77777777" w:rsidR="00863BE5" w:rsidRDefault="00891582" w:rsidP="009114C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265E9">
        <w:rPr>
          <w:rFonts w:ascii="HG丸ｺﾞｼｯｸM-PRO" w:eastAsia="HG丸ｺﾞｼｯｸM-PRO" w:hAnsi="HG丸ｺﾞｼｯｸM-PRO" w:hint="eastAsia"/>
          <w:sz w:val="28"/>
          <w:szCs w:val="28"/>
        </w:rPr>
        <w:t>与薬介助依頼書</w:t>
      </w:r>
    </w:p>
    <w:p w14:paraId="6CA78B3C" w14:textId="77777777" w:rsidR="00940FF6" w:rsidRPr="00C74265" w:rsidRDefault="00863BE5" w:rsidP="005106C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74265">
        <w:rPr>
          <w:rFonts w:ascii="HG丸ｺﾞｼｯｸM-PRO" w:eastAsia="HG丸ｺﾞｼｯｸM-PRO" w:hAnsi="HG丸ｺﾞｼｯｸM-PRO" w:hint="eastAsia"/>
          <w:sz w:val="24"/>
          <w:szCs w:val="24"/>
        </w:rPr>
        <w:t>（与薬期間が</w:t>
      </w:r>
      <w:r w:rsidR="000D4B5E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1471F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0D4B5E">
        <w:rPr>
          <w:rFonts w:ascii="HG丸ｺﾞｼｯｸM-PRO" w:eastAsia="HG丸ｺﾞｼｯｸM-PRO" w:hAnsi="HG丸ｺﾞｼｯｸM-PRO" w:hint="eastAsia"/>
          <w:sz w:val="24"/>
          <w:szCs w:val="24"/>
        </w:rPr>
        <w:t>から９０日間の</w:t>
      </w:r>
      <w:r w:rsidR="001C1BE6">
        <w:rPr>
          <w:rFonts w:ascii="HG丸ｺﾞｼｯｸM-PRO" w:eastAsia="HG丸ｺﾞｼｯｸM-PRO" w:hAnsi="HG丸ｺﾞｼｯｸM-PRO" w:hint="eastAsia"/>
          <w:sz w:val="24"/>
          <w:szCs w:val="24"/>
        </w:rPr>
        <w:t>幼児</w:t>
      </w:r>
      <w:r w:rsidRPr="00C74265">
        <w:rPr>
          <w:rFonts w:ascii="HG丸ｺﾞｼｯｸM-PRO" w:eastAsia="HG丸ｺﾞｼｯｸM-PRO" w:hAnsi="HG丸ｺﾞｼｯｸM-PRO" w:hint="eastAsia"/>
          <w:sz w:val="24"/>
          <w:szCs w:val="24"/>
        </w:rPr>
        <w:t>児童生徒）</w:t>
      </w:r>
    </w:p>
    <w:p w14:paraId="72955E6D" w14:textId="77777777" w:rsidR="009114CC" w:rsidRDefault="009114CC" w:rsidP="005106C8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7546F82" w14:textId="77777777" w:rsidR="00891582" w:rsidRPr="009265E9" w:rsidRDefault="00891582" w:rsidP="005106C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2D46CE6E" w14:textId="77777777" w:rsidR="0022061B" w:rsidRDefault="0022061B">
      <w:pPr>
        <w:rPr>
          <w:rFonts w:ascii="HG丸ｺﾞｼｯｸM-PRO" w:eastAsia="HG丸ｺﾞｼｯｸM-PRO" w:hAnsi="HG丸ｺﾞｼｯｸM-PRO"/>
          <w:sz w:val="22"/>
        </w:rPr>
      </w:pPr>
    </w:p>
    <w:p w14:paraId="106A23A3" w14:textId="77777777" w:rsidR="00891582" w:rsidRPr="009265E9" w:rsidRDefault="00891582">
      <w:pPr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群馬県立盲学校</w:t>
      </w:r>
      <w:r w:rsidR="005106C8" w:rsidRPr="009265E9">
        <w:rPr>
          <w:rFonts w:ascii="HG丸ｺﾞｼｯｸM-PRO" w:eastAsia="HG丸ｺﾞｼｯｸM-PRO" w:hAnsi="HG丸ｺﾞｼｯｸM-PRO" w:hint="eastAsia"/>
          <w:sz w:val="22"/>
        </w:rPr>
        <w:t>長　様</w:t>
      </w: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2E5D73D" w14:textId="77777777" w:rsidR="00891582" w:rsidRPr="009265E9" w:rsidRDefault="00891582" w:rsidP="000D4B5E">
      <w:pPr>
        <w:ind w:right="660" w:firstLineChars="800" w:firstLine="1760"/>
        <w:jc w:val="right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学部・学年（</w:t>
      </w:r>
      <w:r w:rsidR="00557B7F">
        <w:rPr>
          <w:rFonts w:ascii="HG丸ｺﾞｼｯｸM-PRO" w:eastAsia="HG丸ｺﾞｼｯｸM-PRO" w:hAnsi="HG丸ｺﾞｼｯｸM-PRO" w:hint="eastAsia"/>
          <w:sz w:val="22"/>
        </w:rPr>
        <w:t>幼・</w:t>
      </w:r>
      <w:r w:rsidR="008A07CB">
        <w:rPr>
          <w:rFonts w:ascii="HG丸ｺﾞｼｯｸM-PRO" w:eastAsia="HG丸ｺﾞｼｯｸM-PRO" w:hAnsi="HG丸ｺﾞｼｯｸM-PRO" w:hint="eastAsia"/>
          <w:sz w:val="22"/>
        </w:rPr>
        <w:t>小・中・高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）　　年　　組</w:t>
      </w:r>
    </w:p>
    <w:p w14:paraId="567F33BF" w14:textId="77777777" w:rsidR="009265E9" w:rsidRDefault="009265E9" w:rsidP="009265E9">
      <w:pPr>
        <w:ind w:right="840" w:firstLineChars="2600" w:firstLine="5720"/>
        <w:rPr>
          <w:rFonts w:ascii="HG丸ｺﾞｼｯｸM-PRO" w:eastAsia="HG丸ｺﾞｼｯｸM-PRO" w:hAnsi="HG丸ｺﾞｼｯｸM-PRO"/>
          <w:sz w:val="22"/>
        </w:rPr>
      </w:pPr>
    </w:p>
    <w:p w14:paraId="68F11880" w14:textId="77777777" w:rsidR="009265E9" w:rsidRDefault="00580D59" w:rsidP="00580D59">
      <w:pPr>
        <w:ind w:right="840" w:firstLineChars="2400" w:firstLine="528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幼児</w:t>
      </w:r>
      <w:r w:rsidR="00891582" w:rsidRPr="009265E9">
        <w:rPr>
          <w:rFonts w:ascii="HG丸ｺﾞｼｯｸM-PRO" w:eastAsia="HG丸ｺﾞｼｯｸM-PRO" w:hAnsi="HG丸ｺﾞｼｯｸM-PRO" w:hint="eastAsia"/>
          <w:sz w:val="22"/>
        </w:rPr>
        <w:t>児童生徒氏名</w:t>
      </w:r>
      <w:bookmarkStart w:id="1" w:name="_Hlk104301087"/>
      <w:r w:rsidR="008A4A05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8A4A05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A4A05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580D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8A4A05" w:rsidRPr="00580D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bookmarkEnd w:id="1"/>
    <w:p w14:paraId="0445D8D8" w14:textId="77777777" w:rsidR="00F86FB5" w:rsidRPr="008A4A05" w:rsidRDefault="00F86FB5" w:rsidP="008A4A05">
      <w:pPr>
        <w:ind w:right="840" w:firstLineChars="2800" w:firstLine="6160"/>
        <w:rPr>
          <w:rFonts w:ascii="HG丸ｺﾞｼｯｸM-PRO" w:eastAsia="HG丸ｺﾞｼｯｸM-PRO" w:hAnsi="HG丸ｺﾞｼｯｸM-PRO"/>
          <w:sz w:val="22"/>
          <w:u w:val="single"/>
        </w:rPr>
      </w:pPr>
    </w:p>
    <w:p w14:paraId="069C90FE" w14:textId="77777777" w:rsidR="001A227D" w:rsidRPr="00774622" w:rsidRDefault="0022061B" w:rsidP="00580D59">
      <w:pPr>
        <w:ind w:right="840" w:firstLineChars="2700" w:firstLine="5940"/>
        <w:rPr>
          <w:rFonts w:ascii="HG丸ｺﾞｼｯｸM-PRO" w:eastAsia="HG丸ｺﾞｼｯｸM-PRO" w:hAnsi="HG丸ｺﾞｼｯｸM-PRO"/>
          <w:sz w:val="22"/>
          <w:u w:val="single"/>
        </w:rPr>
      </w:pPr>
      <w:r w:rsidRPr="0022061B">
        <w:rPr>
          <w:rFonts w:ascii="HG丸ｺﾞｼｯｸM-PRO" w:eastAsia="HG丸ｺﾞｼｯｸM-PRO" w:hAnsi="HG丸ｺﾞｼｯｸM-PRO" w:hint="eastAsia"/>
          <w:sz w:val="22"/>
        </w:rPr>
        <w:t>保護者</w:t>
      </w:r>
      <w:r w:rsidR="00891582" w:rsidRPr="0022061B">
        <w:rPr>
          <w:rFonts w:ascii="HG丸ｺﾞｼｯｸM-PRO" w:eastAsia="HG丸ｺﾞｼｯｸM-PRO" w:hAnsi="HG丸ｺﾞｼｯｸM-PRO" w:hint="eastAsia"/>
          <w:sz w:val="22"/>
        </w:rPr>
        <w:t>氏名</w:t>
      </w:r>
      <w:r w:rsidR="001A227D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1A227D" w:rsidRPr="007746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80D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A227D" w:rsidRPr="007746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80D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A227D" w:rsidRPr="007746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3F730E6E" w14:textId="77777777" w:rsidR="00891582" w:rsidRPr="00F86FB5" w:rsidRDefault="00891582" w:rsidP="0022061B">
      <w:pPr>
        <w:ind w:right="1720" w:firstLineChars="2800" w:firstLine="616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037C7064" w14:textId="77777777" w:rsidR="00891582" w:rsidRPr="009265E9" w:rsidRDefault="00891582" w:rsidP="0074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医師の指示により、</w:t>
      </w:r>
      <w:r w:rsidR="009114CC">
        <w:rPr>
          <w:rFonts w:ascii="HG丸ｺﾞｼｯｸM-PRO" w:eastAsia="HG丸ｺﾞｼｯｸM-PRO" w:hAnsi="HG丸ｺﾞｼｯｸM-PRO" w:hint="eastAsia"/>
          <w:sz w:val="22"/>
        </w:rPr>
        <w:t>学</w:t>
      </w:r>
      <w:r w:rsidR="00557B7F">
        <w:rPr>
          <w:rFonts w:ascii="HG丸ｺﾞｼｯｸM-PRO" w:eastAsia="HG丸ｺﾞｼｯｸM-PRO" w:hAnsi="HG丸ｺﾞｼｯｸM-PRO" w:hint="eastAsia"/>
          <w:sz w:val="22"/>
        </w:rPr>
        <w:t>部</w:t>
      </w:r>
      <w:r w:rsidRPr="009265E9">
        <w:rPr>
          <w:rFonts w:ascii="HG丸ｺﾞｼｯｸM-PRO" w:eastAsia="HG丸ｺﾞｼｯｸM-PRO" w:hAnsi="HG丸ｺﾞｼｯｸM-PRO" w:hint="eastAsia"/>
          <w:sz w:val="22"/>
        </w:rPr>
        <w:t>で</w:t>
      </w:r>
      <w:r w:rsidR="0040171E" w:rsidRPr="009265E9">
        <w:rPr>
          <w:rFonts w:ascii="HG丸ｺﾞｼｯｸM-PRO" w:eastAsia="HG丸ｺﾞｼｯｸM-PRO" w:hAnsi="HG丸ｺﾞｼｯｸM-PRO" w:hint="eastAsia"/>
          <w:sz w:val="22"/>
        </w:rPr>
        <w:t>の</w:t>
      </w:r>
      <w:r w:rsidRPr="009265E9">
        <w:rPr>
          <w:rFonts w:ascii="HG丸ｺﾞｼｯｸM-PRO" w:eastAsia="HG丸ｺﾞｼｯｸM-PRO" w:hAnsi="HG丸ｺﾞｼｯｸM-PRO" w:hint="eastAsia"/>
          <w:sz w:val="22"/>
        </w:rPr>
        <w:t>与薬介助を依頼します。</w:t>
      </w:r>
    </w:p>
    <w:p w14:paraId="57F05FF4" w14:textId="77777777" w:rsidR="00891582" w:rsidRPr="009265E9" w:rsidRDefault="00B23CAB" w:rsidP="0074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また</w:t>
      </w:r>
      <w:r w:rsidR="008F497D">
        <w:rPr>
          <w:rFonts w:ascii="HG丸ｺﾞｼｯｸM-PRO" w:eastAsia="HG丸ｺﾞｼｯｸM-PRO" w:hAnsi="HG丸ｺﾞｼｯｸM-PRO" w:hint="eastAsia"/>
          <w:sz w:val="22"/>
        </w:rPr>
        <w:t>、</w:t>
      </w:r>
      <w:r w:rsidR="008D786E">
        <w:rPr>
          <w:rFonts w:ascii="HG丸ｺﾞｼｯｸM-PRO" w:eastAsia="HG丸ｺﾞｼｯｸM-PRO" w:hAnsi="HG丸ｺﾞｼｯｸM-PRO" w:hint="eastAsia"/>
          <w:sz w:val="22"/>
        </w:rPr>
        <w:t>薬は</w:t>
      </w:r>
      <w:r w:rsidR="0022061B">
        <w:rPr>
          <w:rFonts w:ascii="HG丸ｺﾞｼｯｸM-PRO" w:eastAsia="HG丸ｺﾞｼｯｸM-PRO" w:hAnsi="HG丸ｺﾞｼｯｸM-PRO" w:hint="eastAsia"/>
          <w:sz w:val="22"/>
        </w:rPr>
        <w:t>直接</w:t>
      </w:r>
      <w:r w:rsidR="00774622">
        <w:rPr>
          <w:rFonts w:ascii="HG丸ｺﾞｼｯｸM-PRO" w:eastAsia="HG丸ｺﾞｼｯｸM-PRO" w:hAnsi="HG丸ｺﾞｼｯｸM-PRO" w:hint="eastAsia"/>
          <w:sz w:val="22"/>
        </w:rPr>
        <w:t>、保護者が</w:t>
      </w:r>
      <w:r w:rsidR="0022061B">
        <w:rPr>
          <w:rFonts w:ascii="HG丸ｺﾞｼｯｸM-PRO" w:eastAsia="HG丸ｺﾞｼｯｸM-PRO" w:hAnsi="HG丸ｺﾞｼｯｸM-PRO" w:hint="eastAsia"/>
          <w:sz w:val="22"/>
        </w:rPr>
        <w:t>担任等の先生に渡す</w:t>
      </w:r>
      <w:r w:rsidR="008D786E">
        <w:rPr>
          <w:rFonts w:ascii="HG丸ｺﾞｼｯｸM-PRO" w:eastAsia="HG丸ｺﾞｼｯｸM-PRO" w:hAnsi="HG丸ｺﾞｼｯｸM-PRO" w:hint="eastAsia"/>
          <w:sz w:val="22"/>
        </w:rPr>
        <w:t>こととし、</w:t>
      </w:r>
      <w:r w:rsidR="00557B7F">
        <w:rPr>
          <w:rFonts w:ascii="HG丸ｺﾞｼｯｸM-PRO" w:eastAsia="HG丸ｺﾞｼｯｸM-PRO" w:hAnsi="HG丸ｺﾞｼｯｸM-PRO" w:hint="eastAsia"/>
          <w:sz w:val="22"/>
        </w:rPr>
        <w:t>服薬する</w:t>
      </w:r>
      <w:r w:rsidR="000D4B5E">
        <w:rPr>
          <w:rFonts w:ascii="HG丸ｺﾞｼｯｸM-PRO" w:eastAsia="HG丸ｺﾞｼｯｸM-PRO" w:hAnsi="HG丸ｺﾞｼｯｸM-PRO" w:hint="eastAsia"/>
          <w:sz w:val="22"/>
        </w:rPr>
        <w:t>日付等を明確にします。</w:t>
      </w:r>
    </w:p>
    <w:p w14:paraId="3B9DF340" w14:textId="77777777" w:rsidR="00B23CAB" w:rsidRPr="009265E9" w:rsidRDefault="00B23CAB">
      <w:pPr>
        <w:rPr>
          <w:rFonts w:ascii="HG丸ｺﾞｼｯｸM-PRO" w:eastAsia="HG丸ｺﾞｼｯｸM-PRO" w:hAnsi="HG丸ｺﾞｼｯｸM-PRO"/>
        </w:rPr>
      </w:pPr>
    </w:p>
    <w:p w14:paraId="3589AF66" w14:textId="77777777" w:rsidR="003B0E85" w:rsidRDefault="00B23CAB">
      <w:pPr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診断名（　　　　　　　</w:t>
      </w:r>
      <w:r w:rsidR="009265E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2090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）</w:t>
      </w:r>
      <w:r w:rsidR="009265E9" w:rsidRPr="009265E9">
        <w:rPr>
          <w:rFonts w:ascii="HG丸ｺﾞｼｯｸM-PRO" w:eastAsia="HG丸ｺﾞｼｯｸM-PRO" w:hAnsi="HG丸ｺﾞｼｯｸM-PRO" w:hint="eastAsia"/>
          <w:sz w:val="22"/>
        </w:rPr>
        <w:t>医療機関名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（</w:t>
      </w:r>
      <w:r w:rsidR="009265E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E2090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E1AAB07" w14:textId="77777777" w:rsidR="00B23CAB" w:rsidRDefault="003B0E8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与薬期間（　　　年　　　月　　　日～　　　年　　　月　　　日）</w:t>
      </w:r>
    </w:p>
    <w:p w14:paraId="6020169D" w14:textId="77777777" w:rsidR="00E20900" w:rsidRDefault="00E20900"/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935"/>
        <w:gridCol w:w="935"/>
        <w:gridCol w:w="936"/>
        <w:gridCol w:w="935"/>
        <w:gridCol w:w="936"/>
        <w:gridCol w:w="2523"/>
      </w:tblGrid>
      <w:tr w:rsidR="00041597" w:rsidRPr="00041597" w14:paraId="02B6F9CA" w14:textId="77777777" w:rsidTr="00041597">
        <w:tc>
          <w:tcPr>
            <w:tcW w:w="1271" w:type="dxa"/>
            <w:vMerge w:val="restart"/>
            <w:vAlign w:val="center"/>
          </w:tcPr>
          <w:p w14:paraId="438816D4" w14:textId="79742DFC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2" w:name="_Hlk226118875"/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薬品名</w:t>
            </w:r>
          </w:p>
        </w:tc>
        <w:tc>
          <w:tcPr>
            <w:tcW w:w="1985" w:type="dxa"/>
            <w:vMerge w:val="restart"/>
            <w:vAlign w:val="center"/>
          </w:tcPr>
          <w:p w14:paraId="56E08B8C" w14:textId="2D182A3E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薬効</w:t>
            </w:r>
          </w:p>
        </w:tc>
        <w:tc>
          <w:tcPr>
            <w:tcW w:w="4677" w:type="dxa"/>
            <w:gridSpan w:val="5"/>
            <w:vAlign w:val="center"/>
          </w:tcPr>
          <w:p w14:paraId="0678C1DD" w14:textId="22CDA7E6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日量（そのうち介助を依頼する時間に○）</w:t>
            </w:r>
          </w:p>
        </w:tc>
        <w:tc>
          <w:tcPr>
            <w:tcW w:w="2523" w:type="dxa"/>
            <w:vMerge w:val="restart"/>
            <w:vAlign w:val="center"/>
          </w:tcPr>
          <w:p w14:paraId="61B1F2A8" w14:textId="611E4A50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041597" w:rsidRPr="00041597" w14:paraId="7BA03F71" w14:textId="77777777" w:rsidTr="00041597">
        <w:tc>
          <w:tcPr>
            <w:tcW w:w="1271" w:type="dxa"/>
            <w:vMerge/>
          </w:tcPr>
          <w:p w14:paraId="40997D4B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B6887F4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4348716" w14:textId="50602B08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朝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E2F42F6" w14:textId="063387C6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628CDC0" w14:textId="393FD450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夜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66A3EA8" w14:textId="26197330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寝る前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4F268E9" w14:textId="116F2549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523" w:type="dxa"/>
            <w:vMerge/>
          </w:tcPr>
          <w:p w14:paraId="62AF56C2" w14:textId="5D3F5149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3BD31409" w14:textId="77777777" w:rsidTr="00041597">
        <w:tc>
          <w:tcPr>
            <w:tcW w:w="1271" w:type="dxa"/>
            <w:vMerge w:val="restart"/>
            <w:vAlign w:val="center"/>
          </w:tcPr>
          <w:p w14:paraId="4DAED2A1" w14:textId="61CD9A8B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（例）◇</w:t>
            </w: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◇</w:t>
            </w:r>
          </w:p>
        </w:tc>
        <w:tc>
          <w:tcPr>
            <w:tcW w:w="1985" w:type="dxa"/>
            <w:vMerge w:val="restart"/>
            <w:vAlign w:val="center"/>
          </w:tcPr>
          <w:p w14:paraId="46D338A3" w14:textId="590B03C9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咳止め</w:t>
            </w:r>
          </w:p>
        </w:tc>
        <w:tc>
          <w:tcPr>
            <w:tcW w:w="935" w:type="dxa"/>
            <w:tcBorders>
              <w:bottom w:val="dashSmallGap" w:sz="4" w:space="0" w:color="auto"/>
            </w:tcBorders>
            <w:vAlign w:val="center"/>
          </w:tcPr>
          <w:p w14:paraId="3030B05D" w14:textId="3F76B122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包</w:t>
            </w:r>
          </w:p>
        </w:tc>
        <w:tc>
          <w:tcPr>
            <w:tcW w:w="935" w:type="dxa"/>
            <w:tcBorders>
              <w:bottom w:val="dashSmallGap" w:sz="4" w:space="0" w:color="auto"/>
            </w:tcBorders>
            <w:vAlign w:val="center"/>
          </w:tcPr>
          <w:p w14:paraId="56EAAFE2" w14:textId="399A4A94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包</w:t>
            </w:r>
          </w:p>
        </w:tc>
        <w:tc>
          <w:tcPr>
            <w:tcW w:w="936" w:type="dxa"/>
            <w:tcBorders>
              <w:bottom w:val="dashSmallGap" w:sz="4" w:space="0" w:color="auto"/>
            </w:tcBorders>
            <w:vAlign w:val="center"/>
          </w:tcPr>
          <w:p w14:paraId="046A519D" w14:textId="6F2BD705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包</w:t>
            </w:r>
          </w:p>
        </w:tc>
        <w:tc>
          <w:tcPr>
            <w:tcW w:w="935" w:type="dxa"/>
            <w:tcBorders>
              <w:bottom w:val="dashSmallGap" w:sz="4" w:space="0" w:color="auto"/>
            </w:tcBorders>
            <w:vAlign w:val="center"/>
          </w:tcPr>
          <w:p w14:paraId="7DC9A5B6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  <w:vAlign w:val="center"/>
          </w:tcPr>
          <w:p w14:paraId="3BE7215E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2CF7DC81" w14:textId="09C480B4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学校で昼食後に飲ませてください。</w:t>
            </w:r>
          </w:p>
        </w:tc>
      </w:tr>
      <w:tr w:rsidR="00041597" w:rsidRPr="00041597" w14:paraId="055F2869" w14:textId="77777777" w:rsidTr="00041597">
        <w:tc>
          <w:tcPr>
            <w:tcW w:w="1271" w:type="dxa"/>
            <w:vMerge/>
            <w:tcBorders>
              <w:bottom w:val="single" w:sz="8" w:space="0" w:color="auto"/>
            </w:tcBorders>
            <w:vAlign w:val="center"/>
          </w:tcPr>
          <w:p w14:paraId="2BB46893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14:paraId="431C97EF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FD7F1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A00A7D0" w14:textId="2D230B84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329AF8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E701615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0BCC03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bottom w:val="single" w:sz="8" w:space="0" w:color="auto"/>
            </w:tcBorders>
            <w:vAlign w:val="center"/>
          </w:tcPr>
          <w:p w14:paraId="489E8B9F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136915FF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3A200F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14:paraId="190CAC86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bottom w:val="dashSmallGap" w:sz="4" w:space="0" w:color="auto"/>
            </w:tcBorders>
          </w:tcPr>
          <w:p w14:paraId="16435684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bottom w:val="dashSmallGap" w:sz="4" w:space="0" w:color="auto"/>
            </w:tcBorders>
          </w:tcPr>
          <w:p w14:paraId="305AC485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dashSmallGap" w:sz="4" w:space="0" w:color="auto"/>
            </w:tcBorders>
          </w:tcPr>
          <w:p w14:paraId="2531EF7F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bottom w:val="dashSmallGap" w:sz="4" w:space="0" w:color="auto"/>
            </w:tcBorders>
          </w:tcPr>
          <w:p w14:paraId="07BD9210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dashSmallGap" w:sz="4" w:space="0" w:color="auto"/>
            </w:tcBorders>
          </w:tcPr>
          <w:p w14:paraId="0E9928C3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24BD761E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6AF58B7B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417D9AD9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AAA4E0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42810CAF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6BD065BF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34DC37DD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7F57ED47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6B36AE6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2BCCCD87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26910EF6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68F4ECE9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173190F8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63934A44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2494FA2E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024E8AA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1A292D1D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38B47739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7E4E8D56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7E14088F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25F7AA71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5277EF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5BCFDF38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50B3478D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08CCCEC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424967C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7AADDAC0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7AADF16E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747D36DC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6199630A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47951AB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4D3F018F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052BAF2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77EA5934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746D266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1A667F9B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693A167A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531190DA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02AE8F62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BF6702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2DFB1B7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4AB178F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1579AFFD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786128BD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4264E4D4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33AB70C2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41658B7D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63EED4E2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69CC33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61CBA228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5C18CC5E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3E652B4F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4A3B4486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5EC0A5D0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1FA6144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62DD99D6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6FA5191E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BC18484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A059618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035BDDE8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765CAFD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5CD20160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7F8BA3E7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2B1BC191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7BDAA7FB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6A638F7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0884AC12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64C9D31A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2DB47EDD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0073A5C7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6FAB6D53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1E8E0589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49772BD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3DD45A90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0E6B3B34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CAE679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7CF88CB7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663B43BC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0AA27BDC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1676645E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56F51B86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142DD86C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214AD656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16A30A0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07C54FFF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379A90C0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3FAFE88C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5A7911AF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71A843B5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5F3A6E7D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5FAD9570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17467C6D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4F0D6341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A58F6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1D7C2822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F1C6A88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402FB681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01793734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22476C2E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290DF396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0CE4D681" w14:textId="77777777" w:rsidTr="0004159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062022E7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19E7A3B7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6680709E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686D4A61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43CB5FD4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6C2813C4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588B388B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70050D87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1597" w:rsidRPr="00041597" w14:paraId="03C8CC93" w14:textId="77777777" w:rsidTr="00C740D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2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205BA0D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70BF5E7C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</w:tcPr>
          <w:p w14:paraId="7898AC1C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</w:tcPr>
          <w:p w14:paraId="140FB220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</w:tcPr>
          <w:p w14:paraId="39312428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</w:tcPr>
          <w:p w14:paraId="2D44E4A7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</w:tcPr>
          <w:p w14:paraId="4704B781" w14:textId="77777777" w:rsidR="00041597" w:rsidRPr="00041597" w:rsidRDefault="00041597" w:rsidP="00041597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B00ABBA" w14:textId="77777777" w:rsidR="00041597" w:rsidRPr="00041597" w:rsidRDefault="00041597" w:rsidP="00041597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0"/>
      <w:bookmarkEnd w:id="2"/>
    </w:tbl>
    <w:p w14:paraId="01B0F0DB" w14:textId="2861DA7E" w:rsidR="009114CC" w:rsidRDefault="009114CC">
      <w:pPr>
        <w:rPr>
          <w:rFonts w:ascii="HG丸ｺﾞｼｯｸM-PRO" w:eastAsia="HG丸ｺﾞｼｯｸM-PRO" w:hAnsi="HG丸ｺﾞｼｯｸM-PRO"/>
        </w:rPr>
      </w:pPr>
    </w:p>
    <w:sectPr w:rsidR="009114CC" w:rsidSect="008A4A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26DC" w14:textId="77777777" w:rsidR="00F7269E" w:rsidRDefault="00F7269E" w:rsidP="00F7269E">
      <w:r>
        <w:separator/>
      </w:r>
    </w:p>
  </w:endnote>
  <w:endnote w:type="continuationSeparator" w:id="0">
    <w:p w14:paraId="72DCA22F" w14:textId="77777777" w:rsidR="00F7269E" w:rsidRDefault="00F7269E" w:rsidP="00F7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3AF4" w14:textId="77777777" w:rsidR="00F7269E" w:rsidRDefault="00F7269E" w:rsidP="00F7269E">
      <w:r>
        <w:separator/>
      </w:r>
    </w:p>
  </w:footnote>
  <w:footnote w:type="continuationSeparator" w:id="0">
    <w:p w14:paraId="097983AF" w14:textId="77777777" w:rsidR="00F7269E" w:rsidRDefault="00F7269E" w:rsidP="00F72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2"/>
    <w:rsid w:val="00041597"/>
    <w:rsid w:val="0004760E"/>
    <w:rsid w:val="0009325D"/>
    <w:rsid w:val="000D4B5E"/>
    <w:rsid w:val="001124AA"/>
    <w:rsid w:val="001471FD"/>
    <w:rsid w:val="001A076F"/>
    <w:rsid w:val="001A227D"/>
    <w:rsid w:val="001C1BE6"/>
    <w:rsid w:val="0022061B"/>
    <w:rsid w:val="00337AFD"/>
    <w:rsid w:val="003B0E85"/>
    <w:rsid w:val="0040171E"/>
    <w:rsid w:val="00506CCA"/>
    <w:rsid w:val="005106C8"/>
    <w:rsid w:val="00557B7F"/>
    <w:rsid w:val="005757F7"/>
    <w:rsid w:val="00580D59"/>
    <w:rsid w:val="0062207D"/>
    <w:rsid w:val="006E02F4"/>
    <w:rsid w:val="00736AEB"/>
    <w:rsid w:val="00746A42"/>
    <w:rsid w:val="007529C4"/>
    <w:rsid w:val="00774622"/>
    <w:rsid w:val="00814771"/>
    <w:rsid w:val="00863BE5"/>
    <w:rsid w:val="00891582"/>
    <w:rsid w:val="008A07CB"/>
    <w:rsid w:val="008A4A05"/>
    <w:rsid w:val="008D786E"/>
    <w:rsid w:val="008F497D"/>
    <w:rsid w:val="009075F6"/>
    <w:rsid w:val="009114CC"/>
    <w:rsid w:val="009265E9"/>
    <w:rsid w:val="00940FF6"/>
    <w:rsid w:val="00B23CAB"/>
    <w:rsid w:val="00B32871"/>
    <w:rsid w:val="00B338F6"/>
    <w:rsid w:val="00C27780"/>
    <w:rsid w:val="00C740D9"/>
    <w:rsid w:val="00C74265"/>
    <w:rsid w:val="00CA0BB4"/>
    <w:rsid w:val="00E20900"/>
    <w:rsid w:val="00E36FCD"/>
    <w:rsid w:val="00EA3DBB"/>
    <w:rsid w:val="00F7269E"/>
    <w:rsid w:val="00F86FB5"/>
    <w:rsid w:val="00FD3465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44925"/>
  <w15:chartTrackingRefBased/>
  <w15:docId w15:val="{A295E1B2-5DA8-4129-9112-6F00E4AD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69E"/>
  </w:style>
  <w:style w:type="paragraph" w:styleId="a6">
    <w:name w:val="footer"/>
    <w:basedOn w:val="a"/>
    <w:link w:val="a7"/>
    <w:uiPriority w:val="99"/>
    <w:unhideWhenUsed/>
    <w:rsid w:val="00F72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B597-F1A6-4921-88A6-E2F9030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A65022</dc:creator>
  <cp:keywords/>
  <dc:description/>
  <cp:lastModifiedBy>22-F65013</cp:lastModifiedBy>
  <cp:revision>3</cp:revision>
  <cp:lastPrinted>2026-04-03T05:32:00Z</cp:lastPrinted>
  <dcterms:created xsi:type="dcterms:W3CDTF">2026-04-03T05:20:00Z</dcterms:created>
  <dcterms:modified xsi:type="dcterms:W3CDTF">2026-04-03T05:32:00Z</dcterms:modified>
</cp:coreProperties>
</file>